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51" w:rsidRDefault="00151B4A" w:rsidP="00AB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5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51B4A" w:rsidRPr="00151B4A" w:rsidRDefault="00151B4A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ИМВОЛИКЕ ОБЩЕСТВЕННОГО ОБЪЕДИНЕНИЯ</w:t>
      </w:r>
    </w:p>
    <w:p w:rsidR="00151B4A" w:rsidRPr="00151B4A" w:rsidRDefault="00151B4A" w:rsidP="0015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ЛОРУССКАЯ РЕСПУБЛИКАНСКАЯ ПИОНЕРСКАЯ ОРГАНИЗАЦИЯ»</w:t>
      </w:r>
    </w:p>
    <w:p w:rsidR="00151B4A" w:rsidRPr="00151B4A" w:rsidRDefault="00151B4A" w:rsidP="00151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ая республиканская пионерская организация – единая детская общественная организация. Члены ОО «БРПО» используют единые знаки принадлежности к своей организации: октябрята – </w:t>
      </w:r>
      <w:r w:rsidR="001E2551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ок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тский, пионеры – </w:t>
      </w:r>
      <w:r w:rsidR="001E2551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стук и значок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ий, пионерские дружины, районные, областные и </w:t>
      </w:r>
      <w:proofErr w:type="gram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</w:t>
      </w:r>
      <w:proofErr w:type="gramEnd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– </w:t>
      </w:r>
      <w:r w:rsidR="001E2551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а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ие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D53ED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я 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ер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 чести и сплоченности членов организации, верности ее лучшим традициям, идеалам добра и справедливости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я ОО «БРП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 цвета. Это знак уважения к многолетней традиции пионеров и символ их жизнелюбия и энергичности. На знамени изображены эмблема и девиз БРПО «К делам на благо Родины, к добру и справедливости будь готов!»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ое знамя имеет каждая пионерская дружина, </w:t>
      </w:r>
      <w:proofErr w:type="gram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е</w:t>
      </w:r>
      <w:proofErr w:type="gramEnd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е, областные и республиканская</w:t>
      </w:r>
      <w:r w:rsidR="008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ая организация.</w:t>
      </w:r>
    </w:p>
    <w:p w:rsidR="009A6198" w:rsidRPr="00151B4A" w:rsidRDefault="009A6198" w:rsidP="006F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намени дружины 60</w:t>
      </w:r>
      <w:r w:rsidR="0034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53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80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0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районной, городской, областной </w:t>
      </w:r>
      <w:r w:rsidR="003450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34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53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120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0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 знамени утверждается в установленном порядке, согласно действующему законодательству Республики Беларусь. Название дружины, районной, городской или областной организации указывается на специальной ленте, которая крепится к древку над знаменем. </w:t>
      </w:r>
      <w:proofErr w:type="gramStart"/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ленты для дружины – 180</w:t>
      </w:r>
      <w:r w:rsidR="00345053" w:rsidRPr="0034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053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15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ля районной, городской, областной </w:t>
      </w:r>
      <w:r w:rsidR="006F72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 </w:t>
      </w:r>
      <w:r w:rsidR="006F72C7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smartTag w:uri="urn:schemas-microsoft-com:office:smarttags" w:element="metricconverter">
        <w:smartTagPr>
          <w:attr w:name="ProductID" w:val="20 см"/>
        </w:smartTagPr>
        <w:r w:rsidRPr="00151B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см</w:t>
        </w:r>
      </w:smartTag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 вручается на торжественном сборе организации представителем вышестоящего совета БРПО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 выносятся на сборы, слеты пионеров, торжественные линейки, при проведении различных мероприятий организации с соблюдением специального ритуала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я хранится в зачехленном виде в специально отведенном и оформленном месте, либо у вожатого (руководителя) организации. Ответственность за сохранность знамени несут знаменосец и руководитель организации.</w:t>
      </w:r>
    </w:p>
    <w:p w:rsidR="009A6198" w:rsidRPr="00151B4A" w:rsidRDefault="0086051F" w:rsidP="009A619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лстук пионерский – знак принадлежности к организации, символ сопричастности каждого пионера к делам своей организации, готовности разделить ее добрую славу и ответственность. </w:t>
      </w:r>
    </w:p>
    <w:p w:rsidR="009A6198" w:rsidRPr="00151B4A" w:rsidRDefault="008F34FD" w:rsidP="009A619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лстук пионерский представляет собой треугольную косынку, состоящую из двух треугольников красного и зеленого цветов. Соотношение красного и зеленого цвета – 2:1. Размер галстука 100х60х60. Галстук завязывается специальным пионерским узлом. Галстук определяет возраст и достижения члена организации: 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тель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галстук красного и зел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цветов, 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ытатель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вдоль правой сторо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 на галстуке нашивается кант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лого цвета, 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лидер</w:t>
      </w:r>
      <w:r w:rsidR="009A619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 галстуку испытателя добавляется значок лидера.</w:t>
      </w:r>
    </w:p>
    <w:p w:rsidR="0086051F" w:rsidRDefault="008F34FD" w:rsidP="009A619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2</w:t>
      </w:r>
      <w:r w:rsidR="008605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C305D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лстук 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ионерский вручается каждому вступающему при приеме (вступлении) в ОО «БРПО».</w:t>
      </w:r>
      <w:r w:rsidR="00113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05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риеме в организацию </w:t>
      </w:r>
      <w:r w:rsidR="00543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алстук пионерский находится на правой руке </w:t>
      </w:r>
      <w:proofErr w:type="gramStart"/>
      <w:r w:rsidR="0086051F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упающ</w:t>
      </w:r>
      <w:r w:rsidR="005439B9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proofErr w:type="gramEnd"/>
      <w:r w:rsidR="002F73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авая рука согнута в локте, ладонь раскрыта, </w:t>
      </w:r>
      <w:r w:rsidR="00151F7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ернута тыльной стороной к себе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льцы </w:t>
      </w:r>
      <w:r w:rsidR="00113F6A">
        <w:rPr>
          <w:rFonts w:ascii="Times New Roman" w:eastAsia="Times New Roman" w:hAnsi="Times New Roman" w:cs="Times New Roman"/>
          <w:sz w:val="27"/>
          <w:szCs w:val="27"/>
          <w:lang w:eastAsia="ru-RU"/>
        </w:rPr>
        <w:t>вытянут</w:t>
      </w:r>
      <w:r w:rsidR="00A96F14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113F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Галстук </w:t>
      </w:r>
      <w:r w:rsidR="00113F6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ионерский расположен </w:t>
      </w:r>
      <w:r w:rsidR="00CE70A9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ым полотном к себе</w:t>
      </w:r>
      <w:r w:rsidR="00010D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ернуты</w:t>
      </w:r>
      <w:r w:rsidR="00010DF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</w:t>
      </w:r>
      <w:r w:rsidR="00010DFC">
        <w:rPr>
          <w:rFonts w:ascii="Times New Roman" w:eastAsia="Times New Roman" w:hAnsi="Times New Roman" w:cs="Times New Roman"/>
          <w:sz w:val="27"/>
          <w:szCs w:val="27"/>
          <w:lang w:eastAsia="ru-RU"/>
        </w:rPr>
        <w:t>ол направлен на вытянут</w:t>
      </w:r>
      <w:r w:rsidR="00DF6852">
        <w:rPr>
          <w:rFonts w:ascii="Times New Roman" w:eastAsia="Times New Roman" w:hAnsi="Times New Roman" w:cs="Times New Roman"/>
          <w:sz w:val="27"/>
          <w:szCs w:val="27"/>
          <w:lang w:eastAsia="ru-RU"/>
        </w:rPr>
        <w:t>ую</w:t>
      </w:r>
      <w:r w:rsidR="00010D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кист</w:t>
      </w:r>
      <w:r w:rsidR="00DF6852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и</w:t>
      </w:r>
      <w:r w:rsidR="00DF6852">
        <w:rPr>
          <w:rFonts w:ascii="Times New Roman" w:eastAsia="Times New Roman" w:hAnsi="Times New Roman" w:cs="Times New Roman"/>
          <w:sz w:val="27"/>
          <w:szCs w:val="27"/>
          <w:lang w:eastAsia="ru-RU"/>
        </w:rPr>
        <w:t>, красный и зеленые уголки равномерно ниспадают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C305D" w:rsidRDefault="00FC5C69" w:rsidP="00FC5C6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Пр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язывании</w:t>
      </w:r>
      <w:proofErr w:type="spellEnd"/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ношении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сту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ионерс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го,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уголь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сын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кидывается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шею так, чтобы правый (красный) 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в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елен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уголки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ынки</w:t>
      </w:r>
      <w:r w:rsidR="005809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ились на одном уровне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евый (зеленый) угол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стука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берется</w:t>
      </w:r>
      <w:r w:rsidR="003652A9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вой рукой и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д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ерх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авого (красного) уголка накрест и про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</w:t>
      </w:r>
      <w:r w:rsidR="003652A9">
        <w:rPr>
          <w:rFonts w:ascii="Times New Roman" w:eastAsia="Times New Roman" w:hAnsi="Times New Roman" w:cs="Times New Roman"/>
          <w:sz w:val="27"/>
          <w:szCs w:val="27"/>
          <w:lang w:eastAsia="ru-RU"/>
        </w:rPr>
        <w:t>к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 правым (красным) так, чтобы оба уголка оказались вертикально: зеленый вверху, красный – внизу. 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ем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вый (зеленый) угол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стука 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ачив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круг правого (красного) уголка справа налево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перь </w:t>
      </w:r>
      <w:r w:rsidR="00B636B2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вый (зеленый) угол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ок</w:t>
      </w:r>
      <w:r w:rsidR="00B636B2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стука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е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в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ва направо в образовавшееся отверстие между двумя уголками и затя</w:t>
      </w:r>
      <w:r w:rsidR="00B636B2">
        <w:rPr>
          <w:rFonts w:ascii="Times New Roman" w:eastAsia="Times New Roman" w:hAnsi="Times New Roman" w:cs="Times New Roman"/>
          <w:sz w:val="27"/>
          <w:szCs w:val="27"/>
          <w:lang w:eastAsia="ru-RU"/>
        </w:rPr>
        <w:t>гивается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зел в «подушечку». Пионерский узел готов! При таком способе повязывания и ношения галстука пионерского </w:t>
      </w:r>
      <w:r w:rsidR="003A41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спадающие 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уг</w:t>
      </w:r>
      <w:r w:rsidR="003A41DA">
        <w:rPr>
          <w:rFonts w:ascii="Times New Roman" w:eastAsia="Times New Roman" w:hAnsi="Times New Roman" w:cs="Times New Roman"/>
          <w:sz w:val="27"/>
          <w:szCs w:val="27"/>
          <w:lang w:eastAsia="ru-RU"/>
        </w:rPr>
        <w:t>олки</w:t>
      </w:r>
      <w:r w:rsidR="009A6198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четаются с основанием, а на подушечке узла располагается знак отличия и достижения члена организации (полоска белого цвета)</w:t>
      </w:r>
      <w:r w:rsidR="007C305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A6B90" w:rsidRDefault="00DA6B90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 </w:t>
      </w:r>
      <w:r w:rsidR="00FC5C69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Галстук повязывается при участии в сборах (слетах), торжественных линейках, почетных караулах, тех случаях, когда член организации выступает от имени ОО «БРПО» или представляет ОО «БРПО»</w:t>
      </w:r>
      <w:r w:rsidR="00CE64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C5C69" w:rsidRPr="00151B4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ношения галстука в других случаях определяет сбор отряда, дружины.</w:t>
      </w:r>
    </w:p>
    <w:p w:rsidR="009A6198" w:rsidRPr="00151B4A" w:rsidRDefault="00DA6B90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ятский – отличительный знак младших школьников. Значок представляет собой пятиконечную зв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у, три верхних луча которой окрашены в красный, а два нижних – в зел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вет. В центре звездочки – карта Рес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Беларусь золотистого цвета.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ерхних лучей </w:t>
      </w:r>
      <w:r w:rsidR="002962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ляются ввысь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языка пламени золотистого цвета, часть </w:t>
      </w:r>
      <w:r w:rsidR="0029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ена в красный и зел</w:t>
      </w:r>
      <w:r w:rsidR="002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вета, соответствующие флагу Республики Беларусь. Зв</w:t>
      </w:r>
      <w:r w:rsidR="002318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чка имеет окантовку золотистого цвета.</w:t>
      </w:r>
    </w:p>
    <w:p w:rsidR="009A6198" w:rsidRPr="00151B4A" w:rsidRDefault="00DA6B90" w:rsidP="00DA6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ский, или эмблема ОО «БРПО»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й знак </w:t>
      </w:r>
      <w:r w:rsidR="00D5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D549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вол белорусской республиканской пионерской организации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64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собой три языка пламени, слившиеся в один, как символ 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, равноправия, взаимопомощи и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в организации детей, подростков и взрослых. Основание пламени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вадрат с золотистыми буквами БРПО. Зел</w:t>
      </w:r>
      <w:r w:rsidR="00BD53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ле и пламя символизируют открытость и чистоту намерений и стремлений организации.</w:t>
      </w:r>
    </w:p>
    <w:p w:rsidR="009A6198" w:rsidRPr="00151B4A" w:rsidRDefault="00DA6B90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ют </w:t>
      </w:r>
      <w:r w:rsidR="009A61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пионерское приветствие: пять пальцев правой руки, плотно сжатые, </w:t>
      </w:r>
      <w:r w:rsidR="009A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ются над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ют </w:t>
      </w:r>
      <w:r w:rsidR="00DA6B90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жест-символ и он означает: пять сжатых пальцев правой руки - «я, как и мои друзья», открытая ладо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т и честен в своих делах», поднятая рука - «и стремлюсь стать лучше».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 отдают в особо значимых и торжественных случаях: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исполнении Государственного гимна Республики Беларусь; 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ъеме Государственного флага Республики Беларусь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чая на пионерский призыв; 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ствуя пионерские знамена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провождении пионерского знамени и смены караула у него; 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ручении символов или знаков отличия ОО «БРПО», или наград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памятников обелисков павших героев;</w:t>
      </w:r>
    </w:p>
    <w:p w:rsidR="009A6198" w:rsidRPr="00151B4A" w:rsidRDefault="009A6198" w:rsidP="009A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ремя минуты молчания;</w:t>
      </w:r>
    </w:p>
    <w:p w:rsidR="00A871FF" w:rsidRPr="006F72C7" w:rsidRDefault="00BD53ED" w:rsidP="006F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6198" w:rsidRPr="0015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 рапорта.</w:t>
      </w:r>
    </w:p>
    <w:sectPr w:rsidR="00A871FF" w:rsidRPr="006F72C7" w:rsidSect="002659E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871FF"/>
    <w:rsid w:val="00010DFC"/>
    <w:rsid w:val="00023A52"/>
    <w:rsid w:val="00035FCA"/>
    <w:rsid w:val="00087CDC"/>
    <w:rsid w:val="000D1113"/>
    <w:rsid w:val="000E412F"/>
    <w:rsid w:val="000E4B24"/>
    <w:rsid w:val="000F1D20"/>
    <w:rsid w:val="00103044"/>
    <w:rsid w:val="00105C93"/>
    <w:rsid w:val="00113F6A"/>
    <w:rsid w:val="00117B87"/>
    <w:rsid w:val="00151B4A"/>
    <w:rsid w:val="00151F7B"/>
    <w:rsid w:val="0016353A"/>
    <w:rsid w:val="001B78AD"/>
    <w:rsid w:val="001C60FA"/>
    <w:rsid w:val="001E1347"/>
    <w:rsid w:val="001E2551"/>
    <w:rsid w:val="0022747E"/>
    <w:rsid w:val="002318C5"/>
    <w:rsid w:val="00256DFE"/>
    <w:rsid w:val="002574FF"/>
    <w:rsid w:val="0026091A"/>
    <w:rsid w:val="00260F95"/>
    <w:rsid w:val="002659E1"/>
    <w:rsid w:val="002671D4"/>
    <w:rsid w:val="002726B8"/>
    <w:rsid w:val="00273DB8"/>
    <w:rsid w:val="0029623F"/>
    <w:rsid w:val="002C0DAC"/>
    <w:rsid w:val="002D3897"/>
    <w:rsid w:val="002F7353"/>
    <w:rsid w:val="002F7BEF"/>
    <w:rsid w:val="00300177"/>
    <w:rsid w:val="00304B67"/>
    <w:rsid w:val="003065C6"/>
    <w:rsid w:val="003231B4"/>
    <w:rsid w:val="00332AA0"/>
    <w:rsid w:val="00344525"/>
    <w:rsid w:val="00344646"/>
    <w:rsid w:val="00345053"/>
    <w:rsid w:val="003630A8"/>
    <w:rsid w:val="003652A9"/>
    <w:rsid w:val="003A41DA"/>
    <w:rsid w:val="003A6D65"/>
    <w:rsid w:val="003B2921"/>
    <w:rsid w:val="003C7FD3"/>
    <w:rsid w:val="00410AAE"/>
    <w:rsid w:val="00427F59"/>
    <w:rsid w:val="0043393E"/>
    <w:rsid w:val="00442F54"/>
    <w:rsid w:val="00444410"/>
    <w:rsid w:val="00446624"/>
    <w:rsid w:val="004A4FDE"/>
    <w:rsid w:val="004C65AB"/>
    <w:rsid w:val="004D25BA"/>
    <w:rsid w:val="004D4873"/>
    <w:rsid w:val="004F673A"/>
    <w:rsid w:val="00504FD2"/>
    <w:rsid w:val="00505E0B"/>
    <w:rsid w:val="00507F72"/>
    <w:rsid w:val="00515CC6"/>
    <w:rsid w:val="00526554"/>
    <w:rsid w:val="00527058"/>
    <w:rsid w:val="00533BF5"/>
    <w:rsid w:val="0053753F"/>
    <w:rsid w:val="00543881"/>
    <w:rsid w:val="005439B9"/>
    <w:rsid w:val="00580939"/>
    <w:rsid w:val="005A2650"/>
    <w:rsid w:val="005C5DB7"/>
    <w:rsid w:val="00604D93"/>
    <w:rsid w:val="0064324C"/>
    <w:rsid w:val="00652B32"/>
    <w:rsid w:val="006737AB"/>
    <w:rsid w:val="00690028"/>
    <w:rsid w:val="006C6A62"/>
    <w:rsid w:val="006F4A0D"/>
    <w:rsid w:val="006F4CFF"/>
    <w:rsid w:val="006F72C7"/>
    <w:rsid w:val="00704FFB"/>
    <w:rsid w:val="00746E76"/>
    <w:rsid w:val="00755CF7"/>
    <w:rsid w:val="0075647D"/>
    <w:rsid w:val="00764F3E"/>
    <w:rsid w:val="007727A0"/>
    <w:rsid w:val="00775B9D"/>
    <w:rsid w:val="007C305D"/>
    <w:rsid w:val="007F4638"/>
    <w:rsid w:val="007F4CB3"/>
    <w:rsid w:val="00831CE2"/>
    <w:rsid w:val="00856398"/>
    <w:rsid w:val="0086051F"/>
    <w:rsid w:val="00885A5F"/>
    <w:rsid w:val="0088725B"/>
    <w:rsid w:val="008905B0"/>
    <w:rsid w:val="008F34FD"/>
    <w:rsid w:val="00903695"/>
    <w:rsid w:val="0090619F"/>
    <w:rsid w:val="00915084"/>
    <w:rsid w:val="00935D9C"/>
    <w:rsid w:val="00940394"/>
    <w:rsid w:val="00942B51"/>
    <w:rsid w:val="00944107"/>
    <w:rsid w:val="00950A52"/>
    <w:rsid w:val="009525BA"/>
    <w:rsid w:val="00967B15"/>
    <w:rsid w:val="0097146C"/>
    <w:rsid w:val="009A6198"/>
    <w:rsid w:val="009B7620"/>
    <w:rsid w:val="00A05A7B"/>
    <w:rsid w:val="00A07AD7"/>
    <w:rsid w:val="00A31DBC"/>
    <w:rsid w:val="00A44E10"/>
    <w:rsid w:val="00A46BEC"/>
    <w:rsid w:val="00A643D0"/>
    <w:rsid w:val="00A871FF"/>
    <w:rsid w:val="00A9696F"/>
    <w:rsid w:val="00A96F14"/>
    <w:rsid w:val="00AA1251"/>
    <w:rsid w:val="00AA2D6E"/>
    <w:rsid w:val="00AA2EC0"/>
    <w:rsid w:val="00AB028B"/>
    <w:rsid w:val="00AB053B"/>
    <w:rsid w:val="00AB5495"/>
    <w:rsid w:val="00AB64B2"/>
    <w:rsid w:val="00AE677B"/>
    <w:rsid w:val="00AF76EE"/>
    <w:rsid w:val="00B139D8"/>
    <w:rsid w:val="00B1762A"/>
    <w:rsid w:val="00B34B05"/>
    <w:rsid w:val="00B40A1D"/>
    <w:rsid w:val="00B636B2"/>
    <w:rsid w:val="00B71A23"/>
    <w:rsid w:val="00BB3CA9"/>
    <w:rsid w:val="00BB4281"/>
    <w:rsid w:val="00BC0FB5"/>
    <w:rsid w:val="00BD53ED"/>
    <w:rsid w:val="00BE25A0"/>
    <w:rsid w:val="00C07D21"/>
    <w:rsid w:val="00C07EBE"/>
    <w:rsid w:val="00C24BDD"/>
    <w:rsid w:val="00C27249"/>
    <w:rsid w:val="00C35792"/>
    <w:rsid w:val="00C36B0F"/>
    <w:rsid w:val="00C54C9A"/>
    <w:rsid w:val="00CA514E"/>
    <w:rsid w:val="00CB7B2E"/>
    <w:rsid w:val="00CB7FB6"/>
    <w:rsid w:val="00CD28E1"/>
    <w:rsid w:val="00CD673E"/>
    <w:rsid w:val="00CE64B4"/>
    <w:rsid w:val="00CE6F64"/>
    <w:rsid w:val="00CE70A9"/>
    <w:rsid w:val="00D016DE"/>
    <w:rsid w:val="00D01A11"/>
    <w:rsid w:val="00D02B57"/>
    <w:rsid w:val="00D23AC6"/>
    <w:rsid w:val="00D24184"/>
    <w:rsid w:val="00D471AA"/>
    <w:rsid w:val="00D478E4"/>
    <w:rsid w:val="00D54940"/>
    <w:rsid w:val="00D61081"/>
    <w:rsid w:val="00D86332"/>
    <w:rsid w:val="00DA6B90"/>
    <w:rsid w:val="00DC1D4D"/>
    <w:rsid w:val="00DC56B2"/>
    <w:rsid w:val="00DC664F"/>
    <w:rsid w:val="00DC69F2"/>
    <w:rsid w:val="00DF0292"/>
    <w:rsid w:val="00DF6852"/>
    <w:rsid w:val="00E01636"/>
    <w:rsid w:val="00E02777"/>
    <w:rsid w:val="00E36C31"/>
    <w:rsid w:val="00E44CC3"/>
    <w:rsid w:val="00E56844"/>
    <w:rsid w:val="00E60E5A"/>
    <w:rsid w:val="00E61833"/>
    <w:rsid w:val="00E61CB5"/>
    <w:rsid w:val="00E80E2D"/>
    <w:rsid w:val="00EA3850"/>
    <w:rsid w:val="00EB159A"/>
    <w:rsid w:val="00EB3244"/>
    <w:rsid w:val="00ED1C27"/>
    <w:rsid w:val="00ED579B"/>
    <w:rsid w:val="00EE2620"/>
    <w:rsid w:val="00F1024D"/>
    <w:rsid w:val="00F24A27"/>
    <w:rsid w:val="00F5663A"/>
    <w:rsid w:val="00F57C6E"/>
    <w:rsid w:val="00F71781"/>
    <w:rsid w:val="00F766AF"/>
    <w:rsid w:val="00F863C0"/>
    <w:rsid w:val="00FA0373"/>
    <w:rsid w:val="00FB09E3"/>
    <w:rsid w:val="00FC5C69"/>
    <w:rsid w:val="00FC6095"/>
    <w:rsid w:val="00FE32EF"/>
    <w:rsid w:val="00FE5B57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600E-67BF-4A32-B688-F0DF5325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cp:lastPrinted>2014-04-02T16:01:00Z</cp:lastPrinted>
  <dcterms:created xsi:type="dcterms:W3CDTF">2014-03-24T11:20:00Z</dcterms:created>
  <dcterms:modified xsi:type="dcterms:W3CDTF">2014-10-21T12:00:00Z</dcterms:modified>
</cp:coreProperties>
</file>